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3076" w14:textId="0AB4CFFE" w:rsidR="00B0225A" w:rsidRPr="00EA655E" w:rsidRDefault="00D6124A" w:rsidP="00EA655E">
      <w:pPr>
        <w:pStyle w:val="Default"/>
        <w:rPr>
          <w:b/>
          <w:sz w:val="22"/>
          <w:szCs w:val="18"/>
          <w:highlight w:val="yellow"/>
        </w:rPr>
      </w:pPr>
      <w:r w:rsidRPr="00EA655E">
        <w:rPr>
          <w:b/>
          <w:noProof/>
          <w:sz w:val="22"/>
          <w:szCs w:val="18"/>
          <w:highlight w:val="yellow"/>
        </w:rPr>
        <w:t>Accounting</w:t>
      </w:r>
      <w:r w:rsidR="00B1394E" w:rsidRPr="00EA655E">
        <w:rPr>
          <w:b/>
          <w:sz w:val="22"/>
          <w:szCs w:val="18"/>
          <w:highlight w:val="yellow"/>
        </w:rPr>
        <w:t xml:space="preserve"> </w:t>
      </w:r>
      <w:r w:rsidR="00B0225A" w:rsidRPr="00EA655E">
        <w:rPr>
          <w:b/>
          <w:sz w:val="22"/>
          <w:szCs w:val="18"/>
          <w:highlight w:val="yellow"/>
        </w:rPr>
        <w:t xml:space="preserve">Resume Template </w:t>
      </w:r>
      <w:r w:rsidR="00EA655E">
        <w:rPr>
          <w:b/>
          <w:sz w:val="22"/>
          <w:szCs w:val="18"/>
          <w:highlight w:val="yellow"/>
        </w:rPr>
        <w:t>(Don’t include this)</w:t>
      </w:r>
    </w:p>
    <w:p w14:paraId="42070B4A" w14:textId="77777777" w:rsidR="00B0225A" w:rsidRPr="00EA655E" w:rsidRDefault="00B0225A" w:rsidP="00EA655E">
      <w:pPr>
        <w:pStyle w:val="Default"/>
        <w:rPr>
          <w:sz w:val="14"/>
          <w:szCs w:val="16"/>
          <w:highlight w:val="yellow"/>
        </w:rPr>
      </w:pPr>
      <w:r w:rsidRPr="00EA655E">
        <w:rPr>
          <w:sz w:val="14"/>
          <w:szCs w:val="16"/>
          <w:highlight w:val="yellow"/>
        </w:rPr>
        <w:t xml:space="preserve">Shippensburg University of Pennsylvania </w:t>
      </w:r>
    </w:p>
    <w:p w14:paraId="2348E95B" w14:textId="56CEE671" w:rsidR="00B0225A" w:rsidRPr="00EA655E" w:rsidRDefault="00B0225A" w:rsidP="00EA655E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EA655E">
        <w:rPr>
          <w:sz w:val="14"/>
          <w:szCs w:val="16"/>
          <w:highlight w:val="yellow"/>
        </w:rPr>
        <w:t xml:space="preserve">career@ship.edu ∙ </w:t>
      </w:r>
      <w:r w:rsidR="00B0567B" w:rsidRPr="00EA655E">
        <w:rPr>
          <w:sz w:val="14"/>
          <w:szCs w:val="16"/>
          <w:highlight w:val="yellow"/>
        </w:rPr>
        <w:t>c</w:t>
      </w:r>
      <w:r w:rsidRPr="00EA655E">
        <w:rPr>
          <w:sz w:val="14"/>
          <w:szCs w:val="16"/>
          <w:highlight w:val="yellow"/>
        </w:rPr>
        <w:t>areer</w:t>
      </w:r>
      <w:r w:rsidR="00B0567B" w:rsidRPr="00EA655E">
        <w:rPr>
          <w:sz w:val="14"/>
          <w:szCs w:val="16"/>
          <w:highlight w:val="yellow"/>
        </w:rPr>
        <w:t>.ship.edu</w:t>
      </w:r>
      <w:r w:rsidRPr="00EA655E">
        <w:rPr>
          <w:sz w:val="14"/>
          <w:szCs w:val="16"/>
          <w:highlight w:val="yellow"/>
        </w:rPr>
        <w:t xml:space="preserve"> ∙ </w:t>
      </w:r>
      <w:r w:rsidRPr="00EA655E">
        <w:rPr>
          <w:sz w:val="14"/>
          <w:szCs w:val="18"/>
          <w:highlight w:val="yellow"/>
        </w:rPr>
        <w:t>717-477-1484</w:t>
      </w:r>
    </w:p>
    <w:p w14:paraId="3F2D08DF" w14:textId="77777777" w:rsidR="005B3764" w:rsidRDefault="005B3764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DBA316C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 w:rsidRPr="003123AC">
        <w:rPr>
          <w:rFonts w:ascii="Times New Roman" w:hAnsi="Times New Roman" w:cs="Times New Roman"/>
          <w:b/>
          <w:sz w:val="32"/>
          <w:szCs w:val="44"/>
        </w:rPr>
        <w:t>Name</w:t>
      </w:r>
    </w:p>
    <w:p w14:paraId="2B06D0FB" w14:textId="77777777" w:rsidR="00B1394E" w:rsidRPr="00B1394E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79F1F42E" w14:textId="043917F4" w:rsidR="00226700" w:rsidRPr="006E23B7" w:rsidRDefault="00B1394E" w:rsidP="006E23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F5B3D" wp14:editId="568BD853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383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S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JGpKn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"/>
            </w:pict>
          </mc:Fallback>
        </mc:AlternateContent>
      </w:r>
    </w:p>
    <w:p w14:paraId="5231841E" w14:textId="77777777" w:rsidR="00226700" w:rsidRPr="006E23B7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</w:rPr>
      </w:pPr>
      <w:r w:rsidRPr="006E23B7">
        <w:rPr>
          <w:rFonts w:ascii="Times New Roman" w:hAnsi="Times New Roman" w:cs="Times New Roman"/>
          <w:b/>
          <w:i w:val="0"/>
        </w:rPr>
        <w:t>EDUCATION</w:t>
      </w:r>
    </w:p>
    <w:p w14:paraId="50A65308" w14:textId="762FA68E" w:rsidR="00226700" w:rsidRPr="006E23B7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</w:rPr>
      </w:pPr>
      <w:r w:rsidRPr="006E23B7">
        <w:rPr>
          <w:rFonts w:ascii="Times New Roman" w:hAnsi="Times New Roman" w:cs="Times New Roman"/>
          <w:b/>
          <w:i w:val="0"/>
        </w:rPr>
        <w:t>Bachelor of Science in Business Administration</w:t>
      </w:r>
      <w:r w:rsidRPr="006E23B7">
        <w:rPr>
          <w:rFonts w:ascii="Times New Roman" w:hAnsi="Times New Roman" w:cs="Times New Roman"/>
          <w:i w:val="0"/>
        </w:rPr>
        <w:t xml:space="preserve"> (Expected month year)</w:t>
      </w:r>
    </w:p>
    <w:p w14:paraId="17CC3579" w14:textId="36F0F828" w:rsidR="00226700" w:rsidRPr="006E23B7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</w:rPr>
      </w:pPr>
      <w:r w:rsidRPr="006E23B7">
        <w:rPr>
          <w:rFonts w:ascii="Times New Roman" w:hAnsi="Times New Roman" w:cs="Times New Roman"/>
          <w:b/>
          <w:i w:val="0"/>
        </w:rPr>
        <w:t>Major:</w:t>
      </w:r>
      <w:r w:rsidR="00DC68AB" w:rsidRPr="006E23B7">
        <w:rPr>
          <w:rFonts w:ascii="Times New Roman" w:hAnsi="Times New Roman" w:cs="Times New Roman"/>
          <w:b/>
          <w:i w:val="0"/>
        </w:rPr>
        <w:t xml:space="preserve"> </w:t>
      </w:r>
      <w:r w:rsidR="00D6124A" w:rsidRPr="006E23B7">
        <w:rPr>
          <w:rFonts w:ascii="Times New Roman" w:hAnsi="Times New Roman" w:cs="Times New Roman"/>
          <w:b/>
          <w:i w:val="0"/>
        </w:rPr>
        <w:t>Accounting</w:t>
      </w:r>
      <w:r w:rsidR="00A25488" w:rsidRPr="006E23B7">
        <w:rPr>
          <w:rFonts w:ascii="Times New Roman" w:hAnsi="Times New Roman" w:cs="Times New Roman"/>
          <w:b/>
          <w:i w:val="0"/>
        </w:rPr>
        <w:t xml:space="preserve">  </w:t>
      </w:r>
    </w:p>
    <w:p w14:paraId="102C1516" w14:textId="473C5FE0" w:rsidR="00B1394E" w:rsidRPr="006E23B7" w:rsidRDefault="00211940" w:rsidP="00211940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  <w:i w:val="0"/>
        </w:rPr>
        <w:t>M</w:t>
      </w:r>
      <w:r w:rsidR="00B1394E" w:rsidRPr="006E23B7">
        <w:rPr>
          <w:rFonts w:ascii="Times New Roman" w:hAnsi="Times New Roman" w:cs="Times New Roman"/>
          <w:i w:val="0"/>
        </w:rPr>
        <w:t>inor/Concentration</w:t>
      </w:r>
      <w:r w:rsidR="00B1394E" w:rsidRPr="006E23B7">
        <w:rPr>
          <w:rFonts w:ascii="Times New Roman" w:hAnsi="Times New Roman" w:cs="Times New Roman"/>
        </w:rPr>
        <w:t>: (list here, if applicable)</w:t>
      </w:r>
    </w:p>
    <w:p w14:paraId="0631B454" w14:textId="77777777" w:rsidR="00B1394E" w:rsidRPr="006E23B7" w:rsidRDefault="00B1394E" w:rsidP="00211940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</w:rPr>
        <w:t>Shippensburg University, Shippensburg, PA</w:t>
      </w:r>
    </w:p>
    <w:p w14:paraId="3BDFAAFF" w14:textId="7236FF98" w:rsidR="00226700" w:rsidRPr="006E23B7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  <w:i w:val="0"/>
        </w:rPr>
        <w:t xml:space="preserve">Accredited by AACSB International (Or </w:t>
      </w:r>
      <w:r w:rsidRPr="006E23B7">
        <w:rPr>
          <w:rFonts w:ascii="Times New Roman" w:hAnsi="Times New Roman" w:cs="Times New Roman"/>
        </w:rPr>
        <w:t>Internationally Accredited by AACSB</w:t>
      </w:r>
      <w:r w:rsidRPr="006E23B7">
        <w:rPr>
          <w:rFonts w:ascii="Times New Roman" w:hAnsi="Times New Roman" w:cs="Times New Roman"/>
          <w:i w:val="0"/>
        </w:rPr>
        <w:t>)</w:t>
      </w:r>
    </w:p>
    <w:p w14:paraId="0EAFC01F" w14:textId="653BA01E" w:rsidR="00226700" w:rsidRPr="006E23B7" w:rsidRDefault="00B0567B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  <w:i w:val="0"/>
        </w:rPr>
        <w:t>G</w:t>
      </w:r>
      <w:r w:rsidR="00226700" w:rsidRPr="006E23B7">
        <w:rPr>
          <w:rFonts w:ascii="Times New Roman" w:hAnsi="Times New Roman" w:cs="Times New Roman"/>
          <w:i w:val="0"/>
        </w:rPr>
        <w:t>PA:</w:t>
      </w:r>
      <w:r w:rsidR="00211940" w:rsidRPr="006E23B7">
        <w:rPr>
          <w:rFonts w:ascii="Times New Roman" w:hAnsi="Times New Roman" w:cs="Times New Roman"/>
          <w:i w:val="0"/>
        </w:rPr>
        <w:t xml:space="preserve"> (</w:t>
      </w:r>
      <w:r w:rsidR="00211940" w:rsidRPr="006E23B7">
        <w:rPr>
          <w:rFonts w:ascii="Times New Roman" w:hAnsi="Times New Roman" w:cs="Times New Roman"/>
          <w:iCs w:val="0"/>
        </w:rPr>
        <w:t>3.0+ or above</w:t>
      </w:r>
      <w:r w:rsidR="00211940" w:rsidRPr="006E23B7">
        <w:rPr>
          <w:rFonts w:ascii="Times New Roman" w:hAnsi="Times New Roman" w:cs="Times New Roman"/>
          <w:i w:val="0"/>
        </w:rPr>
        <w:t>)</w:t>
      </w:r>
    </w:p>
    <w:p w14:paraId="076A23AE" w14:textId="77777777" w:rsidR="00226700" w:rsidRPr="006E23B7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0DE78974" w14:textId="77777777" w:rsidR="00B1394E" w:rsidRPr="006E23B7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  <w:b/>
          <w:i w:val="0"/>
        </w:rPr>
        <w:t>Honors:</w:t>
      </w:r>
      <w:r w:rsidRPr="006E23B7">
        <w:rPr>
          <w:rFonts w:ascii="Times New Roman" w:hAnsi="Times New Roman" w:cs="Times New Roman"/>
        </w:rPr>
        <w:t xml:space="preserve"> (List any honors or awards received during college, including dates)</w:t>
      </w:r>
    </w:p>
    <w:p w14:paraId="0690E64F" w14:textId="77777777" w:rsidR="00B1394E" w:rsidRPr="006E23B7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6E23B7">
        <w:rPr>
          <w:rFonts w:ascii="Times New Roman" w:hAnsi="Times New Roman" w:cs="Times New Roman"/>
        </w:rPr>
        <w:t>_______________</w:t>
      </w:r>
      <w:r w:rsidRPr="006E23B7">
        <w:rPr>
          <w:rFonts w:ascii="Times New Roman" w:hAnsi="Times New Roman" w:cs="Times New Roman"/>
        </w:rPr>
        <w:tab/>
      </w:r>
      <w:r w:rsidRPr="006E23B7">
        <w:rPr>
          <w:rFonts w:ascii="Times New Roman" w:hAnsi="Times New Roman" w:cs="Times New Roman"/>
        </w:rPr>
        <w:tab/>
        <w:t>_______________</w:t>
      </w:r>
    </w:p>
    <w:p w14:paraId="7FE01CE4" w14:textId="77777777" w:rsidR="00B1394E" w:rsidRPr="006E23B7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6E23B7">
        <w:rPr>
          <w:rFonts w:ascii="Times New Roman" w:hAnsi="Times New Roman" w:cs="Times New Roman"/>
        </w:rPr>
        <w:t>_______________</w:t>
      </w:r>
      <w:r w:rsidRPr="006E23B7">
        <w:rPr>
          <w:rFonts w:ascii="Times New Roman" w:hAnsi="Times New Roman" w:cs="Times New Roman"/>
        </w:rPr>
        <w:tab/>
      </w:r>
      <w:r w:rsidRPr="006E23B7">
        <w:rPr>
          <w:rFonts w:ascii="Times New Roman" w:hAnsi="Times New Roman" w:cs="Times New Roman"/>
        </w:rPr>
        <w:tab/>
        <w:t>_______________</w:t>
      </w:r>
    </w:p>
    <w:p w14:paraId="53C15FDF" w14:textId="77777777" w:rsidR="00B1394E" w:rsidRPr="006E23B7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3C87D065" w14:textId="77777777" w:rsidR="00B1394E" w:rsidRPr="006E23B7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  <w:b/>
          <w:i w:val="0"/>
        </w:rPr>
        <w:t>Relevant Coursework</w:t>
      </w:r>
      <w:r w:rsidRPr="006E23B7">
        <w:rPr>
          <w:rFonts w:ascii="Times New Roman" w:hAnsi="Times New Roman" w:cs="Times New Roman"/>
          <w:b/>
        </w:rPr>
        <w:t xml:space="preserve">: </w:t>
      </w:r>
      <w:r w:rsidRPr="006E23B7">
        <w:rPr>
          <w:rFonts w:ascii="Times New Roman" w:hAnsi="Times New Roman" w:cs="Times New Roman"/>
        </w:rPr>
        <w:t>(List advanced coursework pertinent to the job)</w:t>
      </w:r>
    </w:p>
    <w:p w14:paraId="41527920" w14:textId="77777777" w:rsidR="00B1394E" w:rsidRPr="006E23B7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6E23B7">
        <w:rPr>
          <w:rFonts w:ascii="Times New Roman" w:hAnsi="Times New Roman" w:cs="Times New Roman"/>
        </w:rPr>
        <w:t>_______________</w:t>
      </w:r>
      <w:r w:rsidRPr="006E23B7">
        <w:rPr>
          <w:rFonts w:ascii="Times New Roman" w:hAnsi="Times New Roman" w:cs="Times New Roman"/>
        </w:rPr>
        <w:tab/>
      </w:r>
      <w:r w:rsidRPr="006E23B7">
        <w:rPr>
          <w:rFonts w:ascii="Times New Roman" w:hAnsi="Times New Roman" w:cs="Times New Roman"/>
        </w:rPr>
        <w:tab/>
        <w:t>_______________</w:t>
      </w:r>
    </w:p>
    <w:p w14:paraId="13FD9094" w14:textId="77777777" w:rsidR="00B1394E" w:rsidRPr="006E23B7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6E23B7">
        <w:rPr>
          <w:rFonts w:ascii="Times New Roman" w:hAnsi="Times New Roman" w:cs="Times New Roman"/>
        </w:rPr>
        <w:t>_______________</w:t>
      </w:r>
      <w:r w:rsidRPr="006E23B7">
        <w:rPr>
          <w:rFonts w:ascii="Times New Roman" w:hAnsi="Times New Roman" w:cs="Times New Roman"/>
        </w:rPr>
        <w:tab/>
      </w:r>
      <w:r w:rsidRPr="006E23B7">
        <w:rPr>
          <w:rFonts w:ascii="Times New Roman" w:hAnsi="Times New Roman" w:cs="Times New Roman"/>
        </w:rPr>
        <w:tab/>
        <w:t>_______________</w:t>
      </w:r>
    </w:p>
    <w:p w14:paraId="01A029FA" w14:textId="77777777" w:rsidR="00226700" w:rsidRPr="006E23B7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</w:rPr>
      </w:pPr>
    </w:p>
    <w:p w14:paraId="787715BD" w14:textId="77777777" w:rsidR="00B1394E" w:rsidRPr="006E23B7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23B7">
        <w:rPr>
          <w:rFonts w:ascii="Times New Roman" w:hAnsi="Times New Roman" w:cs="Times New Roman"/>
          <w:b/>
        </w:rPr>
        <w:t xml:space="preserve">PROFESSIONAL INTERNSHIP(s)/ RELEVANT EXPERIENCE: </w:t>
      </w:r>
      <w:r w:rsidRPr="006E23B7">
        <w:rPr>
          <w:rFonts w:ascii="Times New Roman" w:hAnsi="Times New Roman" w:cs="Times New Roman"/>
        </w:rPr>
        <w:t>(use professional, relevant, eye-catching headings)</w:t>
      </w:r>
    </w:p>
    <w:p w14:paraId="0B89DD2A" w14:textId="77777777" w:rsidR="00B1394E" w:rsidRPr="006E23B7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E23B7">
        <w:rPr>
          <w:rFonts w:ascii="Times New Roman" w:hAnsi="Times New Roman" w:cs="Times New Roman"/>
          <w:b/>
          <w:i w:val="0"/>
        </w:rPr>
        <w:t>Title</w:t>
      </w:r>
      <w:r w:rsidRPr="006E23B7">
        <w:rPr>
          <w:rFonts w:ascii="Times New Roman" w:hAnsi="Times New Roman" w:cs="Times New Roman"/>
          <w:i w:val="0"/>
        </w:rPr>
        <w:t>,</w:t>
      </w:r>
      <w:r w:rsidRPr="006E23B7">
        <w:rPr>
          <w:rFonts w:ascii="Times New Roman" w:hAnsi="Times New Roman" w:cs="Times New Roman"/>
          <w:b/>
          <w:i w:val="0"/>
        </w:rPr>
        <w:t xml:space="preserve"> </w:t>
      </w:r>
      <w:r w:rsidRPr="006E23B7">
        <w:rPr>
          <w:rFonts w:ascii="Times New Roman" w:hAnsi="Times New Roman" w:cs="Times New Roman"/>
          <w:i w:val="0"/>
        </w:rPr>
        <w:t>Name of organization</w:t>
      </w:r>
      <w:r w:rsidRPr="006E23B7">
        <w:rPr>
          <w:rFonts w:ascii="Times New Roman" w:hAnsi="Times New Roman" w:cs="Times New Roman"/>
        </w:rPr>
        <w:t>, dates involved</w:t>
      </w:r>
    </w:p>
    <w:p w14:paraId="42F649AF" w14:textId="77777777" w:rsidR="00B1394E" w:rsidRPr="006E23B7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E23B7">
        <w:rPr>
          <w:rFonts w:ascii="Times New Roman" w:hAnsi="Times New Roman" w:cs="Times New Roman"/>
        </w:rPr>
        <w:t xml:space="preserve">City, State where employer is located </w:t>
      </w:r>
    </w:p>
    <w:p w14:paraId="7D75859A" w14:textId="77777777" w:rsidR="00B1394E" w:rsidRPr="006E23B7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  <w:i w:val="0"/>
        </w:rPr>
        <w:t>List relevant duties performed during internship</w:t>
      </w:r>
    </w:p>
    <w:p w14:paraId="20936CA5" w14:textId="77777777" w:rsidR="00B1394E" w:rsidRPr="006E23B7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  <w:i w:val="0"/>
        </w:rPr>
        <w:t>Use past or present (if still employed) tense action verbs to describe duties</w:t>
      </w:r>
    </w:p>
    <w:p w14:paraId="52BBA79E" w14:textId="77777777" w:rsidR="00B1394E" w:rsidRPr="006E23B7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41A42A7" w14:textId="77777777" w:rsidR="00B1394E" w:rsidRPr="006E23B7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caps/>
        </w:rPr>
      </w:pPr>
      <w:r w:rsidRPr="006E23B7">
        <w:rPr>
          <w:rFonts w:ascii="Times New Roman" w:hAnsi="Times New Roman" w:cs="Times New Roman"/>
          <w:b/>
          <w:caps/>
        </w:rPr>
        <w:t>Relevant Projects/Research Projects:</w:t>
      </w:r>
    </w:p>
    <w:p w14:paraId="7E7BA382" w14:textId="77777777" w:rsidR="00B1394E" w:rsidRPr="006E23B7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23B7">
        <w:rPr>
          <w:rFonts w:ascii="Times New Roman" w:hAnsi="Times New Roman" w:cs="Times New Roman"/>
          <w:b/>
          <w:i w:val="0"/>
        </w:rPr>
        <w:t>Title of Project/Research</w:t>
      </w:r>
      <w:r w:rsidRPr="006E23B7">
        <w:rPr>
          <w:rFonts w:ascii="Times New Roman" w:hAnsi="Times New Roman" w:cs="Times New Roman"/>
          <w:i w:val="0"/>
        </w:rPr>
        <w:t>,</w:t>
      </w:r>
      <w:r w:rsidRPr="006E23B7">
        <w:rPr>
          <w:rFonts w:ascii="Times New Roman" w:hAnsi="Times New Roman" w:cs="Times New Roman"/>
        </w:rPr>
        <w:t xml:space="preserve"> dates conducted</w:t>
      </w:r>
    </w:p>
    <w:p w14:paraId="683C9DD2" w14:textId="77777777" w:rsidR="00B1394E" w:rsidRPr="006E23B7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 of project; outcomes of research/project</w:t>
      </w:r>
    </w:p>
    <w:p w14:paraId="787F7B32" w14:textId="77777777" w:rsidR="00B1394E" w:rsidRPr="006E23B7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  <w:i w:val="0"/>
        </w:rPr>
        <w:t>Was project submitted/approved for publication?</w:t>
      </w:r>
    </w:p>
    <w:p w14:paraId="4DA61B4F" w14:textId="77777777" w:rsidR="00B1394E" w:rsidRPr="006E23B7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  <w:i w:val="0"/>
        </w:rPr>
        <w:t>Use past or present (if still conducting research) tense action verbs to begin each bulleted statement</w:t>
      </w:r>
    </w:p>
    <w:p w14:paraId="78728022" w14:textId="77777777" w:rsidR="00B1394E" w:rsidRPr="006E23B7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BAAA1C5" w14:textId="77777777" w:rsidR="00B1394E" w:rsidRPr="006E23B7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  <w:b/>
        </w:rPr>
        <w:t>CAMPUS LEADERSHIP:</w:t>
      </w:r>
      <w:r w:rsidRPr="006E23B7">
        <w:rPr>
          <w:rFonts w:ascii="Times New Roman" w:hAnsi="Times New Roman" w:cs="Times New Roman"/>
        </w:rPr>
        <w:t xml:space="preserve">  (Highlight any leadership roles or positions held)</w:t>
      </w:r>
    </w:p>
    <w:p w14:paraId="3C0CE180" w14:textId="77777777" w:rsidR="00B1394E" w:rsidRPr="006E23B7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E23B7">
        <w:rPr>
          <w:rFonts w:ascii="Times New Roman" w:hAnsi="Times New Roman" w:cs="Times New Roman"/>
          <w:b/>
          <w:i w:val="0"/>
        </w:rPr>
        <w:t>Leadership Role</w:t>
      </w:r>
      <w:r w:rsidRPr="006E23B7">
        <w:rPr>
          <w:rFonts w:ascii="Times New Roman" w:hAnsi="Times New Roman" w:cs="Times New Roman"/>
        </w:rPr>
        <w:t>, Organization, dates involved</w:t>
      </w:r>
    </w:p>
    <w:p w14:paraId="5533CAA8" w14:textId="77777777" w:rsidR="00B1394E" w:rsidRPr="006E23B7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  <w:i w:val="0"/>
        </w:rPr>
        <w:t>List duties/responsibilities of interest to employer; think relevance</w:t>
      </w:r>
    </w:p>
    <w:p w14:paraId="3EF28318" w14:textId="77777777" w:rsidR="00B1394E" w:rsidRPr="006E23B7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  <w:i w:val="0"/>
        </w:rPr>
        <w:t>Begin bullets with past or present (if still filling this role) tense action verbs</w:t>
      </w:r>
    </w:p>
    <w:p w14:paraId="789C176B" w14:textId="77777777" w:rsidR="00B1394E" w:rsidRPr="006E23B7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73B4CB3" w14:textId="77777777" w:rsidR="00B1394E" w:rsidRPr="006E23B7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E23B7">
        <w:rPr>
          <w:rFonts w:ascii="Times New Roman" w:hAnsi="Times New Roman" w:cs="Times New Roman"/>
          <w:b/>
        </w:rPr>
        <w:t xml:space="preserve">OR </w:t>
      </w:r>
      <w:r w:rsidRPr="006E23B7">
        <w:rPr>
          <w:rFonts w:ascii="Times New Roman" w:hAnsi="Times New Roman" w:cs="Times New Roman"/>
        </w:rPr>
        <w:t>(consider this format if you have held multiple roles within the same organization)</w:t>
      </w:r>
    </w:p>
    <w:p w14:paraId="58FA26FF" w14:textId="77777777" w:rsidR="00B1394E" w:rsidRPr="006E23B7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</w:p>
    <w:p w14:paraId="0FB6F8C7" w14:textId="77777777" w:rsidR="00B1394E" w:rsidRPr="006E23B7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E23B7">
        <w:rPr>
          <w:rFonts w:ascii="Times New Roman" w:hAnsi="Times New Roman" w:cs="Times New Roman"/>
          <w:b/>
          <w:i w:val="0"/>
        </w:rPr>
        <w:t>Organization</w:t>
      </w:r>
      <w:r w:rsidRPr="006E23B7">
        <w:rPr>
          <w:rFonts w:ascii="Times New Roman" w:hAnsi="Times New Roman" w:cs="Times New Roman"/>
        </w:rPr>
        <w:t>, dates involved</w:t>
      </w:r>
    </w:p>
    <w:p w14:paraId="7972B298" w14:textId="77777777" w:rsidR="00B1394E" w:rsidRPr="006E23B7" w:rsidRDefault="00B1394E" w:rsidP="00B1394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6E23B7">
        <w:rPr>
          <w:rFonts w:ascii="Times New Roman" w:hAnsi="Times New Roman" w:cs="Times New Roman"/>
          <w:b/>
          <w:i w:val="0"/>
        </w:rPr>
        <w:t>Leadership role</w:t>
      </w:r>
      <w:r w:rsidRPr="006E23B7">
        <w:rPr>
          <w:rFonts w:ascii="Times New Roman" w:hAnsi="Times New Roman" w:cs="Times New Roman"/>
        </w:rPr>
        <w:t xml:space="preserve"> (dates); </w:t>
      </w:r>
      <w:r w:rsidRPr="006E23B7">
        <w:rPr>
          <w:rFonts w:ascii="Times New Roman" w:hAnsi="Times New Roman" w:cs="Times New Roman"/>
          <w:b/>
          <w:i w:val="0"/>
        </w:rPr>
        <w:t>Leadership role</w:t>
      </w:r>
      <w:r w:rsidRPr="006E23B7">
        <w:rPr>
          <w:rFonts w:ascii="Times New Roman" w:hAnsi="Times New Roman" w:cs="Times New Roman"/>
        </w:rPr>
        <w:t xml:space="preserve"> (dates); </w:t>
      </w:r>
      <w:r w:rsidRPr="006E23B7">
        <w:rPr>
          <w:rFonts w:ascii="Times New Roman" w:hAnsi="Times New Roman" w:cs="Times New Roman"/>
          <w:b/>
          <w:i w:val="0"/>
        </w:rPr>
        <w:t>Leadership role</w:t>
      </w:r>
      <w:r w:rsidRPr="006E23B7">
        <w:rPr>
          <w:rFonts w:ascii="Times New Roman" w:hAnsi="Times New Roman" w:cs="Times New Roman"/>
        </w:rPr>
        <w:t xml:space="preserve"> (dates)</w:t>
      </w:r>
    </w:p>
    <w:p w14:paraId="403A7C49" w14:textId="77777777" w:rsidR="00B1394E" w:rsidRPr="006E23B7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EBEDB28" w14:textId="77777777" w:rsidR="00B1394E" w:rsidRPr="006E23B7" w:rsidRDefault="00B1394E" w:rsidP="00B1394E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</w:rPr>
      </w:pPr>
      <w:r w:rsidRPr="006E23B7">
        <w:rPr>
          <w:rFonts w:ascii="Times New Roman" w:hAnsi="Times New Roman" w:cs="Times New Roman"/>
          <w:b/>
          <w:i w:val="0"/>
        </w:rPr>
        <w:t>COMMUNITY SERVICE:</w:t>
      </w:r>
      <w:r w:rsidRPr="006E23B7">
        <w:rPr>
          <w:rFonts w:ascii="Times New Roman" w:hAnsi="Times New Roman" w:cs="Times New Roman"/>
          <w:b/>
        </w:rPr>
        <w:t xml:space="preserve"> </w:t>
      </w:r>
      <w:r w:rsidRPr="006E23B7">
        <w:rPr>
          <w:rFonts w:ascii="Times New Roman" w:hAnsi="Times New Roman" w:cs="Times New Roman"/>
        </w:rPr>
        <w:t>(Could be similar in appearance to Campus Leadership, depending on level of importance/relevance)</w:t>
      </w:r>
      <w:r w:rsidRPr="006E23B7">
        <w:rPr>
          <w:rFonts w:ascii="Times New Roman" w:hAnsi="Times New Roman" w:cs="Times New Roman"/>
          <w:b/>
        </w:rPr>
        <w:t>:</w:t>
      </w:r>
    </w:p>
    <w:p w14:paraId="1AEA50D2" w14:textId="77777777" w:rsidR="00B1394E" w:rsidRPr="006E23B7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</w:rPr>
        <w:t>List any volunteer work and/or community involvement performed (civic, community related, church, etc.)</w:t>
      </w:r>
    </w:p>
    <w:p w14:paraId="2D9CC11E" w14:textId="77777777" w:rsidR="00226700" w:rsidRPr="006E23B7" w:rsidRDefault="00226700" w:rsidP="00B139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 w:val="0"/>
        </w:rPr>
      </w:pPr>
      <w:r w:rsidRPr="006E23B7">
        <w:rPr>
          <w:rFonts w:ascii="Times New Roman" w:hAnsi="Times New Roman" w:cs="Times New Roman"/>
          <w:b/>
          <w:i w:val="0"/>
        </w:rPr>
        <w:t>Job title</w:t>
      </w:r>
      <w:r w:rsidRPr="006E23B7">
        <w:rPr>
          <w:rFonts w:ascii="Times New Roman" w:hAnsi="Times New Roman" w:cs="Times New Roman"/>
          <w:i w:val="0"/>
        </w:rPr>
        <w:t>, Company (dates)</w:t>
      </w:r>
    </w:p>
    <w:p w14:paraId="71A96207" w14:textId="77777777" w:rsidR="005B3764" w:rsidRPr="006E23B7" w:rsidRDefault="00226700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  <w:b/>
          <w:i w:val="0"/>
        </w:rPr>
        <w:t>Job title</w:t>
      </w:r>
      <w:r w:rsidRPr="006E23B7">
        <w:rPr>
          <w:rFonts w:ascii="Times New Roman" w:hAnsi="Times New Roman" w:cs="Times New Roman"/>
          <w:i w:val="0"/>
        </w:rPr>
        <w:t>, Company (dates)</w:t>
      </w:r>
    </w:p>
    <w:p w14:paraId="0A22A759" w14:textId="77777777" w:rsidR="005B3764" w:rsidRPr="006E23B7" w:rsidRDefault="005B3764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</w:rPr>
      </w:pPr>
    </w:p>
    <w:p w14:paraId="6E7ABE19" w14:textId="77777777" w:rsidR="005B3764" w:rsidRPr="006E23B7" w:rsidRDefault="00226700" w:rsidP="005B3764">
      <w:pPr>
        <w:pStyle w:val="ListParagraph"/>
        <w:spacing w:after="0" w:line="240" w:lineRule="auto"/>
        <w:ind w:left="0"/>
        <w:rPr>
          <w:rFonts w:ascii="Times New Roman" w:hAnsi="Times New Roman" w:cs="Times New Roman"/>
          <w:i w:val="0"/>
        </w:rPr>
      </w:pPr>
      <w:r w:rsidRPr="006E23B7">
        <w:rPr>
          <w:rFonts w:ascii="Times New Roman" w:hAnsi="Times New Roman" w:cs="Times New Roman"/>
          <w:b/>
          <w:i w:val="0"/>
          <w:caps/>
        </w:rPr>
        <w:t xml:space="preserve">Other Possible Headings to Incorporate In Resume: </w:t>
      </w:r>
      <w:r w:rsidRPr="006E23B7">
        <w:rPr>
          <w:rFonts w:ascii="Times New Roman" w:hAnsi="Times New Roman" w:cs="Times New Roman"/>
          <w:i w:val="0"/>
        </w:rPr>
        <w:t>Languages; Military History; Campus Leadership/Involvement; Professional Development; Professional Memberships; Certificatio</w:t>
      </w:r>
      <w:r w:rsidR="005B3764" w:rsidRPr="006E23B7">
        <w:rPr>
          <w:rFonts w:ascii="Times New Roman" w:hAnsi="Times New Roman" w:cs="Times New Roman"/>
          <w:i w:val="0"/>
        </w:rPr>
        <w:t>ns/Clearances; Community Service</w:t>
      </w:r>
    </w:p>
    <w:p w14:paraId="75DBAAD5" w14:textId="77777777" w:rsidR="003123AC" w:rsidRPr="006E23B7" w:rsidRDefault="003123AC" w:rsidP="005B3764">
      <w:pPr>
        <w:pStyle w:val="Default"/>
        <w:jc w:val="center"/>
        <w:rPr>
          <w:b/>
          <w:sz w:val="20"/>
          <w:szCs w:val="20"/>
        </w:rPr>
      </w:pPr>
    </w:p>
    <w:p w14:paraId="0735A0FF" w14:textId="74B345B1" w:rsidR="00D6124A" w:rsidRDefault="00D6124A">
      <w:pPr>
        <w:rPr>
          <w:rFonts w:ascii="Times New Roman" w:eastAsia="Calibri" w:hAnsi="Times New Roman" w:cs="Times New Roman"/>
          <w:b/>
          <w:i w:val="0"/>
          <w:iCs w:val="0"/>
          <w:color w:val="000000"/>
          <w:sz w:val="32"/>
          <w:szCs w:val="24"/>
          <w:lang w:bidi="ar-SA"/>
        </w:rPr>
      </w:pPr>
      <w:r>
        <w:rPr>
          <w:b/>
          <w:sz w:val="32"/>
        </w:rPr>
        <w:br w:type="page"/>
      </w:r>
    </w:p>
    <w:p w14:paraId="4B76AD5F" w14:textId="6E9892CA" w:rsidR="00D6124A" w:rsidRDefault="00D6124A" w:rsidP="00D6124A">
      <w:pPr>
        <w:pStyle w:val="Default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t>Accounting</w:t>
      </w:r>
      <w:r>
        <w:rPr>
          <w:b/>
          <w:sz w:val="32"/>
        </w:rPr>
        <w:t xml:space="preserve"> Resume Example </w:t>
      </w:r>
    </w:p>
    <w:p w14:paraId="22E6042F" w14:textId="77777777" w:rsidR="00D6124A" w:rsidRDefault="00D6124A" w:rsidP="00D6124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6D3B3D6A" w14:textId="1FE4E406" w:rsidR="00D6124A" w:rsidRDefault="00D6124A" w:rsidP="00D6124A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B0567B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14AFEA25" w14:textId="77777777" w:rsidR="00D6124A" w:rsidRDefault="00D6124A" w:rsidP="00D6124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BB650CD" w14:textId="3225569E" w:rsidR="00D6124A" w:rsidRPr="003123AC" w:rsidRDefault="00D6124A" w:rsidP="00D61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t>John Doe</w:t>
      </w:r>
    </w:p>
    <w:p w14:paraId="5C46ADA0" w14:textId="051C9C79" w:rsidR="00D6124A" w:rsidRPr="00B1394E" w:rsidRDefault="00D6124A" w:rsidP="00D6124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3 Maple Way, Shippensburg PA 17257 | 123-456-7890 | email@domain.com</w:t>
      </w:r>
    </w:p>
    <w:p w14:paraId="4C5035C8" w14:textId="236F6061" w:rsidR="00D6124A" w:rsidRPr="006E23B7" w:rsidRDefault="00D6124A" w:rsidP="006E23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CBEA1" wp14:editId="229A1B74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880DFB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6W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h8hIbkKYhG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"/>
            </w:pict>
          </mc:Fallback>
        </mc:AlternateContent>
      </w:r>
    </w:p>
    <w:p w14:paraId="3C2C0ABB" w14:textId="77777777" w:rsidR="00D6124A" w:rsidRPr="003123AC" w:rsidRDefault="00D6124A" w:rsidP="00D6124A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EDUCATION</w:t>
      </w:r>
    </w:p>
    <w:p w14:paraId="00A46FF2" w14:textId="632B15DE" w:rsidR="00D6124A" w:rsidRPr="003123AC" w:rsidRDefault="00D6124A" w:rsidP="00D6124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Bachelor of Science in Business Administration</w:t>
      </w:r>
      <w:r>
        <w:rPr>
          <w:rFonts w:ascii="Times New Roman" w:hAnsi="Times New Roman" w:cs="Times New Roman"/>
          <w:b/>
          <w:i w:val="0"/>
          <w:sz w:val="18"/>
          <w:szCs w:val="18"/>
        </w:rPr>
        <w:t>, May 2020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 </w:t>
      </w:r>
    </w:p>
    <w:p w14:paraId="3F673962" w14:textId="77777777" w:rsidR="00D6124A" w:rsidRPr="003123AC" w:rsidRDefault="00D6124A" w:rsidP="00D6124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Major: </w:t>
      </w:r>
      <w:r>
        <w:rPr>
          <w:rFonts w:ascii="Times New Roman" w:hAnsi="Times New Roman" w:cs="Times New Roman"/>
          <w:b/>
          <w:i w:val="0"/>
          <w:sz w:val="18"/>
          <w:szCs w:val="18"/>
        </w:rPr>
        <w:t xml:space="preserve">Accounting  </w:t>
      </w:r>
    </w:p>
    <w:p w14:paraId="0C05EFAD" w14:textId="77777777" w:rsidR="00D6124A" w:rsidRPr="003123AC" w:rsidRDefault="00D6124A" w:rsidP="00D6124A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Shippensburg University, Shippensburg, PA</w:t>
      </w:r>
    </w:p>
    <w:p w14:paraId="5AC87DD0" w14:textId="7DEE1C0C" w:rsidR="00D6124A" w:rsidRPr="003123AC" w:rsidRDefault="00D6124A" w:rsidP="00D6124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Ac</w:t>
      </w:r>
      <w:r>
        <w:rPr>
          <w:rFonts w:ascii="Times New Roman" w:hAnsi="Times New Roman" w:cs="Times New Roman"/>
          <w:i w:val="0"/>
          <w:sz w:val="18"/>
          <w:szCs w:val="18"/>
        </w:rPr>
        <w:t>credited by AACSB International</w:t>
      </w:r>
    </w:p>
    <w:p w14:paraId="588F76B8" w14:textId="30D7FA13" w:rsidR="00D6124A" w:rsidRPr="003123AC" w:rsidRDefault="00D6124A" w:rsidP="00D6124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G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PA: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3.2</w:t>
      </w:r>
    </w:p>
    <w:p w14:paraId="17513B58" w14:textId="5E60654F" w:rsidR="00D6124A" w:rsidRPr="003123AC" w:rsidRDefault="00D6124A" w:rsidP="00D6124A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Relevant Coursework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14:paraId="225E4F86" w14:textId="2E3CC433" w:rsidR="00D6124A" w:rsidRPr="00703485" w:rsidRDefault="00703485" w:rsidP="00D6124A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  <w:u w:val="single"/>
        </w:rPr>
        <w:t>ACC 306 Tax Accounting</w:t>
      </w:r>
      <w:r w:rsidRPr="00703485">
        <w:rPr>
          <w:rFonts w:ascii="Times New Roman" w:hAnsi="Times New Roman" w:cs="Times New Roman"/>
          <w:i w:val="0"/>
          <w:sz w:val="18"/>
          <w:szCs w:val="18"/>
        </w:rPr>
        <w:tab/>
      </w:r>
      <w:r w:rsidRPr="00703485">
        <w:rPr>
          <w:rFonts w:ascii="Times New Roman" w:hAnsi="Times New Roman" w:cs="Times New Roman"/>
          <w:i w:val="0"/>
          <w:sz w:val="18"/>
          <w:szCs w:val="18"/>
        </w:rPr>
        <w:tab/>
      </w:r>
      <w:r>
        <w:rPr>
          <w:rFonts w:ascii="Times New Roman" w:hAnsi="Times New Roman" w:cs="Times New Roman"/>
          <w:i w:val="0"/>
          <w:sz w:val="18"/>
          <w:szCs w:val="18"/>
          <w:u w:val="single"/>
        </w:rPr>
        <w:t>ACC 404 Auditing</w:t>
      </w:r>
    </w:p>
    <w:p w14:paraId="171D9622" w14:textId="3CC6AD30" w:rsidR="00D6124A" w:rsidRPr="003123AC" w:rsidRDefault="00703485" w:rsidP="00D6124A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  <w:u w:val="single"/>
        </w:rPr>
        <w:t>FIN 311 Financial Managemen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>MIS 300 Information Technology &amp; Business Operations</w:t>
      </w:r>
    </w:p>
    <w:p w14:paraId="651550A5" w14:textId="77777777" w:rsidR="00D6124A" w:rsidRPr="003123AC" w:rsidRDefault="00D6124A" w:rsidP="00D6124A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DC3AFEA" w14:textId="52F2EBD2" w:rsidR="00D6124A" w:rsidRPr="003123AC" w:rsidRDefault="00A409A5" w:rsidP="00D6124A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ROFESSIONAL </w:t>
      </w:r>
      <w:r w:rsidR="00D6124A" w:rsidRPr="003123AC">
        <w:rPr>
          <w:rFonts w:ascii="Times New Roman" w:hAnsi="Times New Roman" w:cs="Times New Roman"/>
          <w:b/>
          <w:sz w:val="18"/>
          <w:szCs w:val="18"/>
        </w:rPr>
        <w:t>EXPERIENCE</w:t>
      </w:r>
    </w:p>
    <w:p w14:paraId="5740AC60" w14:textId="60E8BF0E" w:rsidR="00D6124A" w:rsidRPr="003123AC" w:rsidRDefault="00703485" w:rsidP="00D6124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 w:val="0"/>
          <w:sz w:val="18"/>
          <w:szCs w:val="18"/>
        </w:rPr>
        <w:t xml:space="preserve">Tax Consultant Intern, </w:t>
      </w:r>
      <w:r w:rsidRPr="00703485">
        <w:rPr>
          <w:rFonts w:ascii="Times New Roman" w:hAnsi="Times New Roman" w:cs="Times New Roman"/>
          <w:i w:val="0"/>
          <w:sz w:val="18"/>
          <w:szCs w:val="18"/>
        </w:rPr>
        <w:t>Deloitte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Limited</w:t>
      </w:r>
      <w:r w:rsidR="00A409A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May 2020 - August 2020</w:t>
      </w:r>
    </w:p>
    <w:p w14:paraId="7F58121E" w14:textId="125314D2" w:rsidR="00703485" w:rsidRPr="00703485" w:rsidRDefault="00703485" w:rsidP="00703485">
      <w:p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703485">
        <w:rPr>
          <w:rFonts w:ascii="Times New Roman" w:hAnsi="Times New Roman" w:cs="Times New Roman"/>
          <w:i w:val="0"/>
          <w:sz w:val="18"/>
          <w:szCs w:val="18"/>
        </w:rPr>
        <w:t>Rochester, NY</w:t>
      </w:r>
    </w:p>
    <w:p w14:paraId="17166F5B" w14:textId="4A0A11C2" w:rsidR="00D6124A" w:rsidRPr="00703485" w:rsidRDefault="00D6124A" w:rsidP="00703485">
      <w:p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703485">
        <w:rPr>
          <w:rFonts w:ascii="Times New Roman" w:hAnsi="Times New Roman" w:cs="Times New Roman"/>
          <w:i w:val="0"/>
          <w:sz w:val="18"/>
          <w:szCs w:val="18"/>
        </w:rPr>
        <w:t>List relevant duties performed during internship</w:t>
      </w:r>
    </w:p>
    <w:p w14:paraId="52BAC6C1" w14:textId="0B533ABB" w:rsidR="00D6124A" w:rsidRDefault="00703485" w:rsidP="00D612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Utilized consultative skills with clients to analyze tax effect of decisions being made while presenting newfound solutions as to reduce overall tax rates.</w:t>
      </w:r>
    </w:p>
    <w:p w14:paraId="1300D022" w14:textId="1CB1BF3D" w:rsidR="00703485" w:rsidRPr="003123AC" w:rsidRDefault="00A409A5" w:rsidP="00D612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Overseeing 6 clients directly, catered to individual needs and ensured all findings turned into solutions unique to each problem.</w:t>
      </w:r>
    </w:p>
    <w:p w14:paraId="6267CC01" w14:textId="77777777" w:rsidR="00D6124A" w:rsidRPr="003123AC" w:rsidRDefault="00D6124A" w:rsidP="00D6124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30A1FCD" w14:textId="77777777" w:rsidR="00D6124A" w:rsidRPr="003123AC" w:rsidRDefault="00D6124A" w:rsidP="00D6124A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18"/>
          <w:szCs w:val="18"/>
        </w:rPr>
      </w:pPr>
      <w:r w:rsidRPr="003123AC">
        <w:rPr>
          <w:rFonts w:ascii="Times New Roman" w:hAnsi="Times New Roman" w:cs="Times New Roman"/>
          <w:b/>
          <w:caps/>
          <w:sz w:val="18"/>
          <w:szCs w:val="18"/>
        </w:rPr>
        <w:t>Relevant Projects/Research Projects:</w:t>
      </w:r>
    </w:p>
    <w:p w14:paraId="7672C25A" w14:textId="431F0936" w:rsidR="00D6124A" w:rsidRPr="003123AC" w:rsidRDefault="00A409A5" w:rsidP="00D6124A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 w:val="0"/>
          <w:sz w:val="18"/>
          <w:szCs w:val="18"/>
        </w:rPr>
        <w:t>Shippensburg University FY 2018 Budget in Brief</w:t>
      </w:r>
      <w:r w:rsidR="00D6124A"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="00D6124A" w:rsidRPr="003123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July 2018 – August 2018)</w:t>
      </w:r>
    </w:p>
    <w:p w14:paraId="2B96F075" w14:textId="45110651" w:rsidR="00D6124A" w:rsidRDefault="00A409A5" w:rsidP="00D6124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Coordinated with the Office of Administration and Finance of Shippensburg University to create annual budget document for public access.</w:t>
      </w:r>
    </w:p>
    <w:p w14:paraId="392C256C" w14:textId="2D1AA672" w:rsidR="00A409A5" w:rsidRDefault="0001068F" w:rsidP="00D6124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Consolidated into 15 pages, this document encompassed all financial affairs of the university, while highlighting areas of growth and special projects implemented.</w:t>
      </w:r>
    </w:p>
    <w:p w14:paraId="4A2C52AA" w14:textId="0E28264E" w:rsidR="0001068F" w:rsidRPr="0001068F" w:rsidRDefault="0001068F" w:rsidP="000106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Publicized October 2018</w:t>
      </w:r>
    </w:p>
    <w:p w14:paraId="3B39368C" w14:textId="77777777" w:rsidR="00D6124A" w:rsidRPr="003123AC" w:rsidRDefault="00D6124A" w:rsidP="00D6124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CEE60F1" w14:textId="06A81EE9" w:rsidR="00D6124A" w:rsidRPr="003123AC" w:rsidRDefault="00D6124A" w:rsidP="00D6124A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>CAMPUS LEADERSHIP:</w:t>
      </w:r>
    </w:p>
    <w:p w14:paraId="0009CD5B" w14:textId="1D15BBC4" w:rsidR="00D6124A" w:rsidRPr="003123AC" w:rsidRDefault="0001068F" w:rsidP="00D6124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 w:val="0"/>
          <w:sz w:val="18"/>
          <w:szCs w:val="18"/>
        </w:rPr>
        <w:t>Team Captain</w:t>
      </w:r>
      <w:r>
        <w:rPr>
          <w:rFonts w:ascii="Times New Roman" w:hAnsi="Times New Roman" w:cs="Times New Roman"/>
          <w:sz w:val="18"/>
          <w:szCs w:val="18"/>
        </w:rPr>
        <w:t>, Men’s Rugby</w:t>
      </w:r>
      <w:r w:rsidR="00D6124A" w:rsidRPr="003123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August 2017 – May 2020)</w:t>
      </w:r>
    </w:p>
    <w:p w14:paraId="1317BA55" w14:textId="3800086B" w:rsidR="00D6124A" w:rsidRDefault="0001068F" w:rsidP="00D612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Designed and implemented yearly goals for the team which prioritized mental health and well-being of all teammates.</w:t>
      </w:r>
    </w:p>
    <w:p w14:paraId="744FB2BB" w14:textId="03D1AEE4" w:rsidR="0001068F" w:rsidRDefault="0001068F" w:rsidP="00D612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Scheduled yearly tournaments with 13 affiliated universities within the PA State System of Higher Education.</w:t>
      </w:r>
    </w:p>
    <w:p w14:paraId="2B59A0BD" w14:textId="37492733" w:rsidR="0001068F" w:rsidRPr="0001068F" w:rsidRDefault="0001068F" w:rsidP="000106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01068F">
        <w:rPr>
          <w:rFonts w:ascii="Times New Roman" w:hAnsi="Times New Roman" w:cs="Times New Roman"/>
          <w:i w:val="0"/>
          <w:sz w:val="18"/>
          <w:szCs w:val="18"/>
        </w:rPr>
        <w:t xml:space="preserve">Role modeled professionalism both on and off the field with teammates, and ensured all received appropriate </w:t>
      </w:r>
      <w:r>
        <w:rPr>
          <w:rFonts w:ascii="Times New Roman" w:hAnsi="Times New Roman" w:cs="Times New Roman"/>
          <w:i w:val="0"/>
          <w:sz w:val="18"/>
          <w:szCs w:val="18"/>
        </w:rPr>
        <w:t>academic assistance when needed.</w:t>
      </w:r>
    </w:p>
    <w:p w14:paraId="2E56D8A2" w14:textId="251314A6" w:rsidR="00D6124A" w:rsidRPr="0001068F" w:rsidRDefault="0001068F" w:rsidP="0001068F">
      <w:p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01068F">
        <w:rPr>
          <w:rFonts w:ascii="Times New Roman" w:hAnsi="Times New Roman" w:cs="Times New Roman"/>
          <w:i w:val="0"/>
          <w:sz w:val="18"/>
          <w:szCs w:val="18"/>
        </w:rPr>
        <w:br/>
      </w:r>
    </w:p>
    <w:p w14:paraId="6BDEABCD" w14:textId="0C719BCF" w:rsidR="0001068F" w:rsidRDefault="00D6124A" w:rsidP="0001068F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COMMUNITY SERVICE:</w:t>
      </w:r>
    </w:p>
    <w:p w14:paraId="7D731B3A" w14:textId="0970C2FD" w:rsidR="0001068F" w:rsidRDefault="0001068F" w:rsidP="0001068F">
      <w:pPr>
        <w:spacing w:after="0" w:line="240" w:lineRule="auto"/>
        <w:ind w:right="-576"/>
        <w:contextualSpacing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b/>
          <w:i w:val="0"/>
          <w:sz w:val="18"/>
          <w:szCs w:val="18"/>
        </w:rPr>
        <w:t>King’s Kettle</w:t>
      </w:r>
      <w:r>
        <w:rPr>
          <w:rFonts w:ascii="Times New Roman" w:hAnsi="Times New Roman" w:cs="Times New Roman"/>
          <w:i w:val="0"/>
          <w:sz w:val="18"/>
          <w:szCs w:val="18"/>
        </w:rPr>
        <w:t>, (August 2016 – Present)</w:t>
      </w:r>
    </w:p>
    <w:p w14:paraId="45F50840" w14:textId="3409276D" w:rsidR="0001068F" w:rsidRPr="0001068F" w:rsidRDefault="0001068F" w:rsidP="0001068F">
      <w:pPr>
        <w:pStyle w:val="ListParagraph"/>
        <w:numPr>
          <w:ilvl w:val="0"/>
          <w:numId w:val="9"/>
        </w:numPr>
        <w:spacing w:after="0" w:line="240" w:lineRule="auto"/>
        <w:ind w:right="-57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Volunteers yearly with local food pantry to ensure those with food insecurities do not go unfed.</w:t>
      </w:r>
    </w:p>
    <w:p w14:paraId="5E3A5497" w14:textId="16AA9F44" w:rsidR="0001068F" w:rsidRPr="0001068F" w:rsidRDefault="0001068F" w:rsidP="0001068F">
      <w:pPr>
        <w:pStyle w:val="ListParagraph"/>
        <w:numPr>
          <w:ilvl w:val="0"/>
          <w:numId w:val="9"/>
        </w:numPr>
        <w:spacing w:after="0" w:line="240" w:lineRule="auto"/>
        <w:ind w:right="-57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Reaches out to local restaurants and vendors for donations.</w:t>
      </w:r>
    </w:p>
    <w:p w14:paraId="2AACC3F4" w14:textId="53FDBB9E" w:rsidR="0001068F" w:rsidRDefault="0001068F" w:rsidP="0001068F">
      <w:pPr>
        <w:spacing w:after="0" w:line="240" w:lineRule="auto"/>
        <w:ind w:right="-576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b/>
          <w:i w:val="0"/>
          <w:sz w:val="18"/>
          <w:szCs w:val="18"/>
        </w:rPr>
        <w:t xml:space="preserve">American Red Cross </w:t>
      </w:r>
      <w:r>
        <w:rPr>
          <w:rFonts w:ascii="Times New Roman" w:hAnsi="Times New Roman" w:cs="Times New Roman"/>
          <w:i w:val="0"/>
          <w:sz w:val="18"/>
          <w:szCs w:val="18"/>
        </w:rPr>
        <w:t>(April 2019 – June 2019)</w:t>
      </w:r>
    </w:p>
    <w:p w14:paraId="589F6C9C" w14:textId="7656AD58" w:rsidR="005B3764" w:rsidRPr="006E23B7" w:rsidRDefault="00DC7A69" w:rsidP="006E23B7">
      <w:pPr>
        <w:pStyle w:val="ListParagraph"/>
        <w:numPr>
          <w:ilvl w:val="0"/>
          <w:numId w:val="10"/>
        </w:numPr>
        <w:spacing w:after="0" w:line="240" w:lineRule="auto"/>
        <w:ind w:right="-576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Initiated blood drive in local community by reaching out to Red Cross organization and helped ensure 10 gallons were donated in a single day.</w:t>
      </w:r>
      <w:r w:rsidR="00BA0753" w:rsidRPr="006E23B7">
        <w:rPr>
          <w:rFonts w:ascii="Times New Roman" w:hAnsi="Times New Roman" w:cs="Times New Roman"/>
          <w:i w:val="0"/>
          <w:szCs w:val="22"/>
        </w:rPr>
        <w:t xml:space="preserve"> </w:t>
      </w:r>
    </w:p>
    <w:sectPr w:rsidR="005B3764" w:rsidRPr="006E23B7" w:rsidSect="005B3764">
      <w:footerReference w:type="default" r:id="rId8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7E1E" w14:textId="77777777" w:rsidR="00897CFC" w:rsidRDefault="00897CFC" w:rsidP="00775FCC">
      <w:pPr>
        <w:spacing w:after="0" w:line="240" w:lineRule="auto"/>
      </w:pPr>
      <w:r>
        <w:separator/>
      </w:r>
    </w:p>
  </w:endnote>
  <w:endnote w:type="continuationSeparator" w:id="0">
    <w:p w14:paraId="164D9218" w14:textId="77777777" w:rsidR="00897CFC" w:rsidRDefault="00897CFC" w:rsidP="0077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8ADA" w14:textId="77777777" w:rsidR="00775FCC" w:rsidRPr="00226700" w:rsidRDefault="00775FCC" w:rsidP="00B0225A">
    <w:pPr>
      <w:pStyle w:val="Footer"/>
      <w:rPr>
        <w:rFonts w:ascii="Times New Roman" w:hAnsi="Times New Roman" w:cs="Times New Roman"/>
      </w:rPr>
    </w:pPr>
  </w:p>
  <w:p w14:paraId="15D1C875" w14:textId="77777777" w:rsidR="00775FCC" w:rsidRDefault="0077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3DCE" w14:textId="77777777" w:rsidR="00897CFC" w:rsidRDefault="00897CFC" w:rsidP="00775FCC">
      <w:pPr>
        <w:spacing w:after="0" w:line="240" w:lineRule="auto"/>
      </w:pPr>
      <w:r>
        <w:separator/>
      </w:r>
    </w:p>
  </w:footnote>
  <w:footnote w:type="continuationSeparator" w:id="0">
    <w:p w14:paraId="2182AD2F" w14:textId="77777777" w:rsidR="00897CFC" w:rsidRDefault="00897CFC" w:rsidP="0077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.75pt;height:50.25pt;visibility:visible;mso-wrap-style:square" o:bullet="t">
        <v:imagedata r:id="rId1" o:title=""/>
      </v:shape>
    </w:pict>
  </w:numPicBullet>
  <w:abstractNum w:abstractNumId="0" w15:restartNumberingAfterBreak="0">
    <w:nsid w:val="136B218D"/>
    <w:multiLevelType w:val="hybridMultilevel"/>
    <w:tmpl w:val="AC4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073EA7"/>
    <w:multiLevelType w:val="hybridMultilevel"/>
    <w:tmpl w:val="925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A1108"/>
    <w:multiLevelType w:val="hybridMultilevel"/>
    <w:tmpl w:val="5CB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4565"/>
    <w:multiLevelType w:val="hybridMultilevel"/>
    <w:tmpl w:val="D950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4913D5"/>
    <w:multiLevelType w:val="hybridMultilevel"/>
    <w:tmpl w:val="FD38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10288">
    <w:abstractNumId w:val="7"/>
  </w:num>
  <w:num w:numId="2" w16cid:durableId="2062826526">
    <w:abstractNumId w:val="8"/>
  </w:num>
  <w:num w:numId="3" w16cid:durableId="1419012450">
    <w:abstractNumId w:val="3"/>
  </w:num>
  <w:num w:numId="4" w16cid:durableId="760686229">
    <w:abstractNumId w:val="4"/>
  </w:num>
  <w:num w:numId="5" w16cid:durableId="1166242388">
    <w:abstractNumId w:val="1"/>
  </w:num>
  <w:num w:numId="6" w16cid:durableId="1384519327">
    <w:abstractNumId w:val="5"/>
  </w:num>
  <w:num w:numId="7" w16cid:durableId="937366901">
    <w:abstractNumId w:val="2"/>
  </w:num>
  <w:num w:numId="8" w16cid:durableId="1400833351">
    <w:abstractNumId w:val="0"/>
  </w:num>
  <w:num w:numId="9" w16cid:durableId="1405956142">
    <w:abstractNumId w:val="9"/>
  </w:num>
  <w:num w:numId="10" w16cid:durableId="1946647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1068F"/>
    <w:rsid w:val="00020DAA"/>
    <w:rsid w:val="00061854"/>
    <w:rsid w:val="0014663F"/>
    <w:rsid w:val="001D28D2"/>
    <w:rsid w:val="00211940"/>
    <w:rsid w:val="002202DF"/>
    <w:rsid w:val="00226700"/>
    <w:rsid w:val="002B45B6"/>
    <w:rsid w:val="003123AC"/>
    <w:rsid w:val="00351000"/>
    <w:rsid w:val="00566DE7"/>
    <w:rsid w:val="005B1A8B"/>
    <w:rsid w:val="005B3764"/>
    <w:rsid w:val="00693FCE"/>
    <w:rsid w:val="006E23B7"/>
    <w:rsid w:val="00703485"/>
    <w:rsid w:val="00775FCC"/>
    <w:rsid w:val="007B3067"/>
    <w:rsid w:val="00882667"/>
    <w:rsid w:val="00897CFC"/>
    <w:rsid w:val="00923FEC"/>
    <w:rsid w:val="00927095"/>
    <w:rsid w:val="009926D7"/>
    <w:rsid w:val="009D4137"/>
    <w:rsid w:val="00A25488"/>
    <w:rsid w:val="00A409A5"/>
    <w:rsid w:val="00AA3495"/>
    <w:rsid w:val="00B0225A"/>
    <w:rsid w:val="00B0567B"/>
    <w:rsid w:val="00B1394E"/>
    <w:rsid w:val="00B74165"/>
    <w:rsid w:val="00BA0753"/>
    <w:rsid w:val="00D03419"/>
    <w:rsid w:val="00D6124A"/>
    <w:rsid w:val="00DC49A4"/>
    <w:rsid w:val="00DC68AB"/>
    <w:rsid w:val="00DC7A69"/>
    <w:rsid w:val="00E61603"/>
    <w:rsid w:val="00E64EE6"/>
    <w:rsid w:val="00EA655E"/>
    <w:rsid w:val="00F6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D5D2D3"/>
  <w15:docId w15:val="{1A81CA6A-AD96-4195-85C7-1B6E3DC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C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FCC"/>
    <w:rPr>
      <w:color w:val="0000FF" w:themeColor="hyperlink"/>
      <w:u w:val="single"/>
    </w:rPr>
  </w:style>
  <w:style w:type="paragraph" w:customStyle="1" w:styleId="Default">
    <w:name w:val="Default"/>
    <w:rsid w:val="00B02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46D7-E0F9-418D-87B7-040AB0AF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4005</Characters>
  <Application>Microsoft Office Word</Application>
  <DocSecurity>0</DocSecurity>
  <Lines>10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pson, Javita</dc:creator>
  <cp:lastModifiedBy>Anderson, Hayley</cp:lastModifiedBy>
  <cp:revision>5</cp:revision>
  <cp:lastPrinted>2015-09-23T11:47:00Z</cp:lastPrinted>
  <dcterms:created xsi:type="dcterms:W3CDTF">2020-08-19T13:58:00Z</dcterms:created>
  <dcterms:modified xsi:type="dcterms:W3CDTF">2024-02-1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54fb2fce8f80fa766566dbc3b01ea8bbc9b5c1635792b70198a89b9b3b1c70</vt:lpwstr>
  </property>
</Properties>
</file>